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05"/>
        <w:gridCol w:w="222"/>
        <w:gridCol w:w="222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D7B9E12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424E68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2A3F5160" w:rsidR="005558F8" w:rsidRPr="003E4E27" w:rsidRDefault="005558F8" w:rsidP="00EE3905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F83D021" w:rsidR="00E05948" w:rsidRPr="00C258B0" w:rsidRDefault="00EE3905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стория (история России, всеобщая история)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67D5C94D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  <w:r w:rsidR="006B79FA">
              <w:rPr>
                <w:sz w:val="24"/>
                <w:szCs w:val="24"/>
              </w:rPr>
              <w:t xml:space="preserve">                 Специалитет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7188573" w:rsidR="00D1678A" w:rsidRPr="000743F9" w:rsidRDefault="00D1678A" w:rsidP="00B51943">
            <w:pPr>
              <w:rPr>
                <w:sz w:val="24"/>
                <w:szCs w:val="24"/>
              </w:rPr>
            </w:pPr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tbl>
            <w:tblPr>
              <w:tblStyle w:val="a8"/>
              <w:tblW w:w="98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00"/>
              <w:gridCol w:w="1939"/>
              <w:gridCol w:w="4750"/>
            </w:tblGrid>
            <w:tr w:rsidR="00250F3E" w:rsidRPr="00D97D6F" w14:paraId="17794C9C" w14:textId="77777777" w:rsidTr="001259D1">
              <w:trPr>
                <w:trHeight w:val="567"/>
              </w:trPr>
              <w:tc>
                <w:tcPr>
                  <w:tcW w:w="3330" w:type="dxa"/>
                  <w:shd w:val="clear" w:color="auto" w:fill="auto"/>
                </w:tcPr>
                <w:p w14:paraId="6E43512C" w14:textId="7643771E" w:rsidR="00250F3E" w:rsidRPr="00D73F89" w:rsidRDefault="00250F3E" w:rsidP="00250F3E">
                  <w:pPr>
                    <w:rPr>
                      <w:iCs/>
                      <w:sz w:val="26"/>
                      <w:szCs w:val="26"/>
                    </w:rPr>
                  </w:pPr>
                  <w:r w:rsidRPr="00D73F89">
                    <w:rPr>
                      <w:iCs/>
                      <w:sz w:val="26"/>
                      <w:szCs w:val="26"/>
                    </w:rPr>
                    <w:t>Специальность</w:t>
                  </w:r>
                  <w:r w:rsidR="00CE024C">
                    <w:rPr>
                      <w:iCs/>
                      <w:sz w:val="26"/>
                      <w:szCs w:val="26"/>
                    </w:rPr>
                    <w:t xml:space="preserve">   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14:paraId="278DEBB6" w14:textId="5EC201CC" w:rsidR="00250F3E" w:rsidRPr="00D73F89" w:rsidRDefault="00F07804" w:rsidP="00250F3E">
                  <w:pPr>
                    <w:rPr>
                      <w:sz w:val="24"/>
                      <w:szCs w:val="24"/>
                    </w:rPr>
                  </w:pPr>
                  <w:r w:rsidRPr="00F07804">
                    <w:rPr>
                      <w:sz w:val="24"/>
                      <w:szCs w:val="24"/>
                    </w:rPr>
                    <w:t>53.05.02 Художественное руководство оперно-симфоническим оркестром и академическим хором</w:t>
                  </w:r>
                </w:p>
              </w:tc>
              <w:tc>
                <w:tcPr>
                  <w:tcW w:w="5209" w:type="dxa"/>
                  <w:shd w:val="clear" w:color="auto" w:fill="auto"/>
                </w:tcPr>
                <w:p w14:paraId="0A988029" w14:textId="77777777" w:rsidR="00250F3E" w:rsidRPr="00D97D6F" w:rsidRDefault="00250F3E" w:rsidP="00250F3E">
                  <w:pPr>
                    <w:rPr>
                      <w:sz w:val="26"/>
                      <w:szCs w:val="26"/>
                    </w:rPr>
                  </w:pPr>
                </w:p>
              </w:tc>
            </w:tr>
            <w:tr w:rsidR="00250F3E" w:rsidRPr="00D97D6F" w14:paraId="5D15FD9F" w14:textId="77777777" w:rsidTr="001259D1">
              <w:trPr>
                <w:trHeight w:val="567"/>
              </w:trPr>
              <w:tc>
                <w:tcPr>
                  <w:tcW w:w="3330" w:type="dxa"/>
                  <w:shd w:val="clear" w:color="auto" w:fill="auto"/>
                </w:tcPr>
                <w:p w14:paraId="237CBA7D" w14:textId="77777777" w:rsidR="00250F3E" w:rsidRPr="008423C8" w:rsidRDefault="00250F3E" w:rsidP="00250F3E">
                  <w:pPr>
                    <w:rPr>
                      <w:iCs/>
                      <w:sz w:val="26"/>
                      <w:szCs w:val="26"/>
                    </w:rPr>
                  </w:pPr>
                  <w:r>
                    <w:rPr>
                      <w:iCs/>
                      <w:sz w:val="26"/>
                      <w:szCs w:val="26"/>
                    </w:rPr>
                    <w:t>Специализация</w:t>
                  </w:r>
                </w:p>
              </w:tc>
              <w:tc>
                <w:tcPr>
                  <w:tcW w:w="6559" w:type="dxa"/>
                  <w:gridSpan w:val="2"/>
                  <w:shd w:val="clear" w:color="auto" w:fill="auto"/>
                </w:tcPr>
                <w:p w14:paraId="030B21A2" w14:textId="311463BF" w:rsidR="00250F3E" w:rsidRPr="00D97D6F" w:rsidRDefault="00F07804" w:rsidP="00250F3E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Художественное</w:t>
                  </w:r>
                  <w:r w:rsidR="006B79FA">
                    <w:rPr>
                      <w:sz w:val="26"/>
                      <w:szCs w:val="26"/>
                    </w:rPr>
                    <w:t xml:space="preserve"> руководство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="006B79FA">
                    <w:rPr>
                      <w:sz w:val="26"/>
                      <w:szCs w:val="26"/>
                    </w:rPr>
                    <w:t>оперно-симфоническим оркестром</w:t>
                  </w:r>
                </w:p>
              </w:tc>
            </w:tr>
          </w:tbl>
          <w:p w14:paraId="37FE0BA9" w14:textId="22281E96" w:rsidR="00D1678A" w:rsidRPr="000743F9" w:rsidRDefault="00D1678A" w:rsidP="00A55E81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28121708" w14:textId="22C44BDE" w:rsidR="00EE3905" w:rsidRPr="000743F9" w:rsidRDefault="00EE3905" w:rsidP="008E0752">
            <w:pPr>
              <w:rPr>
                <w:sz w:val="24"/>
                <w:szCs w:val="24"/>
              </w:rPr>
            </w:pPr>
          </w:p>
        </w:tc>
        <w:tc>
          <w:tcPr>
            <w:tcW w:w="5209" w:type="dxa"/>
            <w:shd w:val="clear" w:color="auto" w:fill="auto"/>
          </w:tcPr>
          <w:p w14:paraId="590A5011" w14:textId="364C79B4" w:rsidR="00D1678A" w:rsidRPr="000743F9" w:rsidRDefault="00D1678A" w:rsidP="00B51943">
            <w:pPr>
              <w:rPr>
                <w:sz w:val="24"/>
                <w:szCs w:val="24"/>
              </w:rPr>
            </w:pP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38D7992" w:rsidR="00D1678A" w:rsidRPr="000743F9" w:rsidRDefault="00D1678A" w:rsidP="00A55E81">
            <w:pPr>
              <w:rPr>
                <w:sz w:val="24"/>
                <w:szCs w:val="24"/>
              </w:rPr>
            </w:pP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F9F5B3D" w:rsidR="00D1678A" w:rsidRPr="000743F9" w:rsidRDefault="00D1678A" w:rsidP="00B51943">
            <w:pPr>
              <w:rPr>
                <w:sz w:val="24"/>
                <w:szCs w:val="24"/>
              </w:rPr>
            </w:pP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78F80D7" w14:textId="77777777" w:rsidR="00250F3E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 xml:space="preserve">рок освоения </w:t>
            </w:r>
          </w:p>
          <w:p w14:paraId="06A28552" w14:textId="23E15BE7" w:rsidR="00250F3E" w:rsidRDefault="00C34E79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образовательной </w:t>
            </w:r>
          </w:p>
          <w:p w14:paraId="3AE08311" w14:textId="5B13E900" w:rsidR="00250F3E" w:rsidRDefault="00C34E79" w:rsidP="00250F3E">
            <w:pPr>
              <w:rPr>
                <w:sz w:val="24"/>
                <w:szCs w:val="24"/>
              </w:rPr>
            </w:pPr>
            <w:proofErr w:type="gramStart"/>
            <w:r w:rsidRPr="000743F9">
              <w:rPr>
                <w:sz w:val="24"/>
                <w:szCs w:val="24"/>
              </w:rPr>
              <w:t>программы</w:t>
            </w:r>
            <w:r w:rsidR="00250F3E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 xml:space="preserve"> по</w:t>
            </w:r>
            <w:proofErr w:type="gramEnd"/>
            <w:r w:rsidRPr="000743F9">
              <w:rPr>
                <w:sz w:val="24"/>
                <w:szCs w:val="24"/>
              </w:rPr>
              <w:t xml:space="preserve"> очн</w:t>
            </w:r>
            <w:r w:rsidR="00E7142A">
              <w:rPr>
                <w:sz w:val="24"/>
                <w:szCs w:val="24"/>
              </w:rPr>
              <w:t>о</w:t>
            </w:r>
            <w:r w:rsidR="00E829E7">
              <w:rPr>
                <w:sz w:val="24"/>
                <w:szCs w:val="24"/>
              </w:rPr>
              <w:t>й</w:t>
            </w:r>
            <w:r w:rsidRPr="000743F9">
              <w:rPr>
                <w:sz w:val="24"/>
                <w:szCs w:val="24"/>
              </w:rPr>
              <w:t xml:space="preserve"> </w:t>
            </w:r>
          </w:p>
          <w:p w14:paraId="030EF829" w14:textId="3F805F9B" w:rsidR="00D1678A" w:rsidRPr="000743F9" w:rsidRDefault="00C34E79" w:rsidP="00250F3E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е обучения</w:t>
            </w:r>
            <w:r w:rsidR="00250F3E">
              <w:rPr>
                <w:sz w:val="24"/>
                <w:szCs w:val="24"/>
              </w:rPr>
              <w:t xml:space="preserve">            5 лет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F7C19F5" w:rsidR="00D1678A" w:rsidRPr="000743F9" w:rsidRDefault="00D1678A" w:rsidP="006470FB">
            <w:pPr>
              <w:rPr>
                <w:i/>
                <w:sz w:val="24"/>
                <w:szCs w:val="24"/>
              </w:rPr>
            </w:pP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4FB520D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7142A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  <w:r w:rsidR="00250F3E">
              <w:rPr>
                <w:sz w:val="24"/>
                <w:szCs w:val="24"/>
              </w:rPr>
              <w:t xml:space="preserve">        очна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6FCD44C" w:rsidR="00D1678A" w:rsidRPr="000743F9" w:rsidRDefault="00D1678A" w:rsidP="008E0752">
            <w:pPr>
              <w:rPr>
                <w:sz w:val="24"/>
                <w:szCs w:val="24"/>
              </w:rPr>
            </w:pP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42CFAAC5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E7142A" w:rsidRPr="00E7142A">
        <w:rPr>
          <w:iCs/>
          <w:sz w:val="24"/>
          <w:szCs w:val="24"/>
        </w:rPr>
        <w:t>История (история России, всеобщая история</w:t>
      </w:r>
      <w:r w:rsidR="00E7142A">
        <w:rPr>
          <w:iCs/>
          <w:sz w:val="24"/>
          <w:szCs w:val="24"/>
        </w:rPr>
        <w:t>)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ется в</w:t>
      </w:r>
      <w:r w:rsidR="009664F2" w:rsidRPr="005E642D">
        <w:rPr>
          <w:i/>
          <w:sz w:val="24"/>
          <w:szCs w:val="24"/>
        </w:rPr>
        <w:t xml:space="preserve"> </w:t>
      </w:r>
      <w:r w:rsidR="00E7142A" w:rsidRPr="00E7142A">
        <w:rPr>
          <w:iCs/>
          <w:sz w:val="24"/>
          <w:szCs w:val="24"/>
        </w:rPr>
        <w:t>первом</w:t>
      </w:r>
      <w:r w:rsidR="00E7142A">
        <w:rPr>
          <w:i/>
          <w:sz w:val="24"/>
          <w:szCs w:val="24"/>
        </w:rPr>
        <w:t xml:space="preserve"> </w:t>
      </w:r>
      <w:r w:rsidR="002B3749" w:rsidRPr="00204EAF">
        <w:rPr>
          <w:iCs/>
          <w:sz w:val="24"/>
          <w:szCs w:val="24"/>
        </w:rPr>
        <w:t>семестр</w:t>
      </w:r>
      <w:r w:rsidR="00204EAF" w:rsidRPr="00204EAF">
        <w:rPr>
          <w:iCs/>
          <w:sz w:val="24"/>
          <w:szCs w:val="24"/>
        </w:rPr>
        <w:t>е</w:t>
      </w:r>
      <w:r w:rsidR="004E4C46" w:rsidRPr="005E642D">
        <w:rPr>
          <w:i/>
          <w:sz w:val="24"/>
          <w:szCs w:val="24"/>
        </w:rPr>
        <w:t>.</w:t>
      </w:r>
    </w:p>
    <w:p w14:paraId="2DDEB8CC" w14:textId="2C6F8476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7142A">
        <w:rPr>
          <w:iCs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Pr="00D069B1">
        <w:rPr>
          <w:sz w:val="24"/>
          <w:szCs w:val="24"/>
        </w:rPr>
        <w:t>не предусмотрен</w:t>
      </w:r>
      <w:r w:rsidR="00204EAF">
        <w:rPr>
          <w:sz w:val="24"/>
          <w:szCs w:val="24"/>
        </w:rPr>
        <w:t>ы</w:t>
      </w:r>
      <w:r>
        <w:rPr>
          <w:sz w:val="24"/>
          <w:szCs w:val="24"/>
        </w:rPr>
        <w:t>)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30268109" w14:textId="77777777" w:rsidR="00217AD3" w:rsidRDefault="00217AD3" w:rsidP="00821969">
      <w:pPr>
        <w:pStyle w:val="af0"/>
        <w:numPr>
          <w:ilvl w:val="3"/>
          <w:numId w:val="6"/>
        </w:numPr>
        <w:jc w:val="both"/>
      </w:pPr>
      <w:r>
        <w:t>экзамен</w:t>
      </w:r>
      <w:r w:rsidR="00204EAF" w:rsidRPr="007B449A">
        <w:t xml:space="preserve"> </w:t>
      </w:r>
      <w:r w:rsidR="00AE539A">
        <w:t xml:space="preserve">             </w:t>
      </w:r>
    </w:p>
    <w:p w14:paraId="227636A5" w14:textId="2C42000A" w:rsidR="00A84551" w:rsidRDefault="00AE539A" w:rsidP="00821969">
      <w:pPr>
        <w:pStyle w:val="af0"/>
        <w:numPr>
          <w:ilvl w:val="3"/>
          <w:numId w:val="6"/>
        </w:numPr>
        <w:jc w:val="both"/>
      </w:pPr>
      <w:r>
        <w:t xml:space="preserve">1.2. </w:t>
      </w:r>
      <w:r w:rsidR="00A84551" w:rsidRPr="007B449A">
        <w:t xml:space="preserve">Место учебной </w:t>
      </w:r>
      <w:proofErr w:type="gramStart"/>
      <w:r w:rsidR="00A84551" w:rsidRPr="007B449A">
        <w:t>дисциплины  в</w:t>
      </w:r>
      <w:proofErr w:type="gramEnd"/>
      <w:r w:rsidR="00A84551" w:rsidRPr="007B449A">
        <w:t xml:space="preserve"> структуре ОПОП</w:t>
      </w:r>
    </w:p>
    <w:p w14:paraId="10A30257" w14:textId="77777777" w:rsidR="00217AD3" w:rsidRPr="007B449A" w:rsidRDefault="00217AD3" w:rsidP="00217AD3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bookmarkStart w:id="6" w:name="_Hlk90578529"/>
      <w:r w:rsidRPr="00FD63A4">
        <w:rPr>
          <w:iCs/>
          <w:sz w:val="24"/>
          <w:szCs w:val="24"/>
        </w:rPr>
        <w:t>Учебная дисциплина</w:t>
      </w:r>
      <w:r>
        <w:rPr>
          <w:iCs/>
          <w:sz w:val="24"/>
          <w:szCs w:val="24"/>
        </w:rPr>
        <w:t xml:space="preserve"> История (история России, всеобщая история)</w:t>
      </w:r>
      <w:r>
        <w:rPr>
          <w:sz w:val="24"/>
          <w:szCs w:val="24"/>
        </w:rPr>
        <w:t xml:space="preserve"> </w:t>
      </w:r>
      <w:r w:rsidRPr="00645D03">
        <w:rPr>
          <w:iCs/>
          <w:sz w:val="24"/>
          <w:szCs w:val="24"/>
        </w:rPr>
        <w:t>относится</w:t>
      </w:r>
      <w:r w:rsidRPr="007B449A">
        <w:rPr>
          <w:sz w:val="24"/>
          <w:szCs w:val="24"/>
        </w:rPr>
        <w:t xml:space="preserve"> </w:t>
      </w:r>
      <w:r w:rsidRPr="00645D03">
        <w:rPr>
          <w:iCs/>
          <w:sz w:val="24"/>
          <w:szCs w:val="24"/>
        </w:rPr>
        <w:t>к обязательной</w:t>
      </w:r>
      <w:r w:rsidRPr="007B449A">
        <w:rPr>
          <w:i/>
          <w:sz w:val="24"/>
          <w:szCs w:val="24"/>
        </w:rPr>
        <w:t xml:space="preserve"> </w:t>
      </w:r>
      <w:r w:rsidRPr="00645D03">
        <w:rPr>
          <w:iCs/>
          <w:sz w:val="24"/>
          <w:szCs w:val="24"/>
        </w:rPr>
        <w:t>части программы</w:t>
      </w:r>
      <w:r>
        <w:rPr>
          <w:iCs/>
          <w:sz w:val="24"/>
          <w:szCs w:val="24"/>
        </w:rPr>
        <w:t>.</w:t>
      </w:r>
    </w:p>
    <w:p w14:paraId="589D75E2" w14:textId="77777777" w:rsidR="00217AD3" w:rsidRPr="00645D03" w:rsidRDefault="00217AD3" w:rsidP="00217AD3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645D03">
        <w:rPr>
          <w:iCs/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опирается на </w:t>
      </w:r>
      <w:r>
        <w:rPr>
          <w:sz w:val="24"/>
          <w:szCs w:val="24"/>
        </w:rPr>
        <w:t xml:space="preserve">результаты освоения </w:t>
      </w:r>
      <w:r w:rsidRPr="007B449A">
        <w:rPr>
          <w:sz w:val="24"/>
          <w:szCs w:val="24"/>
        </w:rPr>
        <w:t xml:space="preserve">образовательной программы предыдущего уровня. </w:t>
      </w:r>
    </w:p>
    <w:p w14:paraId="2BC0345F" w14:textId="77777777" w:rsidR="00217AD3" w:rsidRPr="002811C9" w:rsidRDefault="00217AD3" w:rsidP="00217AD3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2811C9">
        <w:rPr>
          <w:iCs/>
          <w:sz w:val="24"/>
          <w:szCs w:val="24"/>
        </w:rPr>
        <w:t>дисциплины являются результаты обучения по предшествующим дисциплинам:</w:t>
      </w:r>
    </w:p>
    <w:p w14:paraId="07A5EF1E" w14:textId="77777777" w:rsidR="00217AD3" w:rsidRDefault="00217AD3" w:rsidP="00217AD3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2811C9">
        <w:rPr>
          <w:iCs/>
          <w:sz w:val="24"/>
          <w:szCs w:val="24"/>
        </w:rPr>
        <w:t>история и обществознание в рамках среднего (полного) общего образовании или среднего профессионального образования</w:t>
      </w:r>
    </w:p>
    <w:p w14:paraId="03D2F3C5" w14:textId="77777777" w:rsidR="00217AD3" w:rsidRPr="002811C9" w:rsidRDefault="00217AD3" w:rsidP="00217AD3">
      <w:pPr>
        <w:pStyle w:val="af0"/>
        <w:numPr>
          <w:ilvl w:val="2"/>
          <w:numId w:val="6"/>
        </w:numPr>
        <w:rPr>
          <w:iCs/>
          <w:sz w:val="24"/>
          <w:szCs w:val="24"/>
        </w:rPr>
      </w:pPr>
    </w:p>
    <w:p w14:paraId="4EDE83F0" w14:textId="77777777" w:rsidR="00217AD3" w:rsidRDefault="00217AD3" w:rsidP="00217AD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Pr="002811C9">
        <w:rPr>
          <w:iCs/>
          <w:sz w:val="24"/>
          <w:szCs w:val="24"/>
        </w:rPr>
        <w:t>учебной дисциплине</w:t>
      </w:r>
      <w:r>
        <w:rPr>
          <w:sz w:val="24"/>
          <w:szCs w:val="24"/>
        </w:rPr>
        <w:t xml:space="preserve">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</w:t>
      </w:r>
      <w:r>
        <w:rPr>
          <w:sz w:val="24"/>
          <w:szCs w:val="24"/>
        </w:rPr>
        <w:t>:</w:t>
      </w:r>
    </w:p>
    <w:p w14:paraId="2C91B6D4" w14:textId="2826F870" w:rsidR="00217AD3" w:rsidRDefault="00C77219" w:rsidP="00217AD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стория культуры и искусства</w:t>
      </w:r>
    </w:p>
    <w:p w14:paraId="722060D0" w14:textId="77777777" w:rsidR="00C77219" w:rsidRPr="00C77219" w:rsidRDefault="00C77219" w:rsidP="00C7721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77219">
        <w:rPr>
          <w:sz w:val="24"/>
          <w:szCs w:val="24"/>
        </w:rPr>
        <w:t>История музыки (зарубежной, отечественной)</w:t>
      </w:r>
    </w:p>
    <w:p w14:paraId="7A159C8D" w14:textId="77777777" w:rsidR="00C77219" w:rsidRDefault="00C77219" w:rsidP="00217AD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</w:p>
    <w:bookmarkEnd w:id="6"/>
    <w:p w14:paraId="7CEA8CB9" w14:textId="7EC28560" w:rsidR="00AE539A" w:rsidRDefault="00AE539A" w:rsidP="00821969">
      <w:pPr>
        <w:pStyle w:val="af0"/>
        <w:numPr>
          <w:ilvl w:val="3"/>
          <w:numId w:val="6"/>
        </w:numPr>
        <w:jc w:val="both"/>
      </w:pPr>
    </w:p>
    <w:p w14:paraId="74B4070A" w14:textId="77777777" w:rsidR="00501F17" w:rsidRPr="00501F17" w:rsidRDefault="00501F17" w:rsidP="00501F17">
      <w:pPr>
        <w:numPr>
          <w:ilvl w:val="3"/>
          <w:numId w:val="6"/>
        </w:numPr>
        <w:rPr>
          <w:b/>
          <w:bCs/>
          <w:i/>
        </w:rPr>
      </w:pPr>
      <w:r w:rsidRPr="00501F17">
        <w:rPr>
          <w:b/>
          <w:bCs/>
          <w:iCs/>
        </w:rPr>
        <w:t>Целями освоения дисциплины</w:t>
      </w:r>
      <w:r w:rsidRPr="00501F17">
        <w:rPr>
          <w:b/>
          <w:bCs/>
          <w:i/>
        </w:rPr>
        <w:t xml:space="preserve"> «</w:t>
      </w:r>
      <w:r w:rsidRPr="00501F17">
        <w:rPr>
          <w:b/>
          <w:bCs/>
          <w:iCs/>
        </w:rPr>
        <w:t>История (история России, всеобщая история)</w:t>
      </w:r>
      <w:r w:rsidRPr="00501F17">
        <w:rPr>
          <w:b/>
          <w:bCs/>
          <w:i/>
        </w:rPr>
        <w:t xml:space="preserve">» </w:t>
      </w:r>
      <w:r w:rsidRPr="00501F17">
        <w:rPr>
          <w:b/>
          <w:bCs/>
          <w:iCs/>
        </w:rPr>
        <w:t>являются</w:t>
      </w:r>
      <w:r w:rsidRPr="00501F17">
        <w:rPr>
          <w:b/>
          <w:bCs/>
          <w:i/>
        </w:rPr>
        <w:t>:</w:t>
      </w:r>
    </w:p>
    <w:p w14:paraId="397EF5DB" w14:textId="77777777" w:rsidR="00501F17" w:rsidRPr="00501F17" w:rsidRDefault="00501F17" w:rsidP="00501F17">
      <w:pPr>
        <w:numPr>
          <w:ilvl w:val="2"/>
          <w:numId w:val="6"/>
        </w:numPr>
        <w:rPr>
          <w:i/>
        </w:rPr>
      </w:pPr>
      <w:r w:rsidRPr="00501F17">
        <w:t xml:space="preserve">создание у студентов систематизированного представления об историческом знании, его основах, о закономерностях мирового исторического процесса, многообразии путей развития; формирование представления об основных этапах истории России и всемирной истории,  их </w:t>
      </w:r>
      <w:r w:rsidRPr="00501F17">
        <w:lastRenderedPageBreak/>
        <w:t xml:space="preserve">переломных моментов; выявление социально-политических, экономических и идеологических факторов, влияющих на ход истории на глобальном, региональном и пр. уровнях, </w:t>
      </w:r>
      <w:r w:rsidRPr="00501F17">
        <w:rPr>
          <w:i/>
        </w:rPr>
        <w:t>;</w:t>
      </w:r>
    </w:p>
    <w:p w14:paraId="56AAA9B3" w14:textId="77777777" w:rsidR="00501F17" w:rsidRPr="00501F17" w:rsidRDefault="00501F17" w:rsidP="00501F17">
      <w:pPr>
        <w:numPr>
          <w:ilvl w:val="2"/>
          <w:numId w:val="6"/>
        </w:numPr>
      </w:pPr>
      <w:r w:rsidRPr="00501F17"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6C3D1B61" w14:textId="77777777" w:rsidR="00501F17" w:rsidRPr="00501F17" w:rsidRDefault="00501F17" w:rsidP="00501F17">
      <w:pPr>
        <w:numPr>
          <w:ilvl w:val="3"/>
          <w:numId w:val="6"/>
        </w:numPr>
      </w:pPr>
      <w:r w:rsidRPr="00501F17">
        <w:t xml:space="preserve">Результатом обучения по </w:t>
      </w:r>
      <w:r w:rsidRPr="00501F17">
        <w:rPr>
          <w:iCs/>
        </w:rPr>
        <w:t>учебной дисциплине</w:t>
      </w:r>
      <w:r w:rsidRPr="00501F17">
        <w:t xml:space="preserve"> является овладение обучающимися знаниями, умениями, навыками и опытом деятельности, характеризующими процесс формирования </w:t>
      </w:r>
      <w:proofErr w:type="gramStart"/>
      <w:r w:rsidRPr="00501F17">
        <w:t>компетенций  и</w:t>
      </w:r>
      <w:proofErr w:type="gramEnd"/>
      <w:r w:rsidRPr="00501F17">
        <w:t xml:space="preserve"> обеспечивающими достижение планируемых результатов освоения учебной </w:t>
      </w:r>
      <w:r w:rsidRPr="00501F17">
        <w:rPr>
          <w:iCs/>
        </w:rPr>
        <w:t>дисциплины</w:t>
      </w:r>
      <w:r w:rsidRPr="00501F17">
        <w:t>.</w:t>
      </w:r>
      <w:r w:rsidRPr="00501F17">
        <w:rPr>
          <w:vertAlign w:val="superscript"/>
        </w:rPr>
        <w:footnoteReference w:id="1"/>
      </w:r>
    </w:p>
    <w:p w14:paraId="706E8687" w14:textId="77777777" w:rsidR="00501F17" w:rsidRPr="00501F17" w:rsidRDefault="00501F17" w:rsidP="00501F17"/>
    <w:p w14:paraId="7B05B66D" w14:textId="77777777" w:rsidR="00520CFE" w:rsidRPr="00520CFE" w:rsidRDefault="00520CFE" w:rsidP="00520CFE"/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501F17" w:rsidRPr="00F31E81" w14:paraId="12211CE9" w14:textId="77777777" w:rsidTr="00411FC5">
        <w:trPr>
          <w:trHeight w:val="1518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6FCB41" w14:textId="77777777" w:rsidR="00501F17" w:rsidRDefault="00501F17" w:rsidP="00501F1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  <w:p w14:paraId="057690E9" w14:textId="77777777" w:rsidR="00501F17" w:rsidRDefault="00501F17" w:rsidP="00501F1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  <w:p w14:paraId="5094BD49" w14:textId="77777777" w:rsidR="00501F17" w:rsidRDefault="00501F17" w:rsidP="00501F1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  <w:p w14:paraId="11FE02BE" w14:textId="77777777" w:rsidR="00501F17" w:rsidRDefault="00501F17" w:rsidP="00501F1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  <w:p w14:paraId="3E8EAB41" w14:textId="77777777" w:rsidR="00501F17" w:rsidRDefault="00501F17" w:rsidP="00501F1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  <w:p w14:paraId="62BD3AE4" w14:textId="58BBFABB" w:rsidR="00501F17" w:rsidRDefault="00501F17" w:rsidP="00501F1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</w:t>
            </w:r>
            <w:r>
              <w:rPr>
                <w:i/>
                <w:sz w:val="22"/>
                <w:szCs w:val="22"/>
              </w:rPr>
              <w:t xml:space="preserve">5 </w:t>
            </w:r>
          </w:p>
          <w:p w14:paraId="108922A9" w14:textId="77777777" w:rsidR="00501F17" w:rsidRPr="00A5438F" w:rsidRDefault="00501F17" w:rsidP="00501F1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A5438F">
              <w:rPr>
                <w:iCs/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  <w:p w14:paraId="50BE11D9" w14:textId="3B8A7E1C" w:rsidR="00501F17" w:rsidRPr="00881B11" w:rsidRDefault="00501F17" w:rsidP="00520CFE">
            <w:pPr>
              <w:pStyle w:val="pboth"/>
              <w:spacing w:before="0" w:after="0"/>
              <w:rPr>
                <w:iCs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917A65" w14:textId="77777777" w:rsidR="00501F17" w:rsidRPr="00501F17" w:rsidRDefault="00501F17" w:rsidP="00501F1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01F1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1</w:t>
            </w:r>
          </w:p>
          <w:p w14:paraId="7C7986AC" w14:textId="431135E1" w:rsidR="00501F17" w:rsidRPr="00881B11" w:rsidRDefault="00501F17" w:rsidP="00501F17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501F17">
              <w:rPr>
                <w:iCs/>
              </w:rPr>
              <w:t>Анализ современного состояния общества в социально-историческом, этическом и философском контекстах</w:t>
            </w:r>
            <w:r w:rsidRPr="00281800">
              <w:rPr>
                <w:i/>
              </w:rPr>
              <w:t>;</w:t>
            </w:r>
          </w:p>
        </w:tc>
      </w:tr>
      <w:tr w:rsidR="00F07804" w:rsidRPr="00F31E81" w14:paraId="130131C8" w14:textId="77777777" w:rsidTr="00411FC5">
        <w:trPr>
          <w:trHeight w:val="1518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F8185D" w14:textId="77777777" w:rsidR="00F07804" w:rsidRDefault="00F07804" w:rsidP="00501F1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CBA18C" w14:textId="35B13873" w:rsidR="00F07804" w:rsidRPr="00501F17" w:rsidRDefault="00F07804" w:rsidP="00501F1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F0780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3 Определение специфических особенностей художественного явления, произведения искусства, творчества композитора и исполнителя и их взаимосвязь в социально-историческом, этическом и философском контексте культуры</w:t>
            </w:r>
          </w:p>
        </w:tc>
      </w:tr>
      <w:tr w:rsidR="008E3ACE" w:rsidRPr="00F31E81" w14:paraId="655F727A" w14:textId="77777777" w:rsidTr="008442FF">
        <w:trPr>
          <w:trHeight w:val="1798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D2B4D4" w14:textId="2C90A4AC" w:rsidR="008E3ACE" w:rsidRPr="00881B11" w:rsidRDefault="008E3ACE" w:rsidP="00520CFE">
            <w:pPr>
              <w:pStyle w:val="pboth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4530D1" w14:textId="77777777" w:rsidR="008E3ACE" w:rsidRDefault="008E3ACE" w:rsidP="00C7721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881B11">
              <w:rPr>
                <w:rStyle w:val="fontstyle01"/>
                <w:rFonts w:ascii="Times New Roman" w:hAnsi="Times New Roman"/>
                <w:iCs/>
              </w:rPr>
              <w:t>ИД-УК-</w:t>
            </w:r>
            <w:r>
              <w:rPr>
                <w:rStyle w:val="fontstyle01"/>
                <w:rFonts w:ascii="Times New Roman" w:hAnsi="Times New Roman"/>
                <w:iCs/>
              </w:rPr>
              <w:t>5.2</w:t>
            </w:r>
          </w:p>
          <w:p w14:paraId="009E445A" w14:textId="00BC5C90" w:rsidR="00C77219" w:rsidRPr="00881B11" w:rsidRDefault="00C77219" w:rsidP="00C7721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C77219">
              <w:rPr>
                <w:rStyle w:val="fontstyle01"/>
                <w:rFonts w:ascii="Times New Roman" w:hAnsi="Times New Roman"/>
                <w:iCs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</w:tc>
      </w:tr>
    </w:tbl>
    <w:p w14:paraId="2C7F23D3" w14:textId="5B0AF57E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6CBFE1B5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</w:t>
            </w:r>
            <w:r w:rsidR="008E3ACE">
              <w:rPr>
                <w:sz w:val="24"/>
                <w:szCs w:val="24"/>
              </w:rPr>
              <w:t>о</w:t>
            </w:r>
            <w:r w:rsidR="00217AD3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61B61381" w14:textId="5723A056" w:rsidR="007B65C7" w:rsidRPr="0004140F" w:rsidRDefault="00217AD3" w:rsidP="00037666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32C0DBE3" w:rsidR="007B65C7" w:rsidRPr="0004140F" w:rsidRDefault="00217AD3" w:rsidP="00037666">
            <w:pPr>
              <w:jc w:val="center"/>
              <w:rPr>
                <w:i/>
              </w:rPr>
            </w:pPr>
            <w:r>
              <w:rPr>
                <w:i/>
              </w:rPr>
              <w:t>14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556A9" w14:textId="77777777" w:rsidR="006A7833" w:rsidRDefault="006A7833" w:rsidP="005E3840">
      <w:r>
        <w:separator/>
      </w:r>
    </w:p>
  </w:endnote>
  <w:endnote w:type="continuationSeparator" w:id="0">
    <w:p w14:paraId="3B737362" w14:textId="77777777" w:rsidR="006A7833" w:rsidRDefault="006A783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3CFE6" w14:textId="77777777" w:rsidR="006A7833" w:rsidRDefault="006A7833" w:rsidP="005E3840">
      <w:r>
        <w:separator/>
      </w:r>
    </w:p>
  </w:footnote>
  <w:footnote w:type="continuationSeparator" w:id="0">
    <w:p w14:paraId="538E530A" w14:textId="77777777" w:rsidR="006A7833" w:rsidRDefault="006A7833" w:rsidP="005E3840">
      <w:r>
        <w:continuationSeparator/>
      </w:r>
    </w:p>
  </w:footnote>
  <w:footnote w:id="1">
    <w:p w14:paraId="7F5052E4" w14:textId="77777777" w:rsidR="00501F17" w:rsidRPr="005A74B0" w:rsidRDefault="00501F17" w:rsidP="00501F17">
      <w:pPr>
        <w:pStyle w:val="a6"/>
        <w:rPr>
          <w:i/>
        </w:rPr>
      </w:pPr>
      <w:r w:rsidRPr="005A74B0">
        <w:rPr>
          <w:rStyle w:val="ab"/>
          <w:i/>
        </w:rPr>
        <w:footnoteRef/>
      </w:r>
      <w:r w:rsidRPr="005A74B0">
        <w:rPr>
          <w:i/>
        </w:rPr>
        <w:t xml:space="preserve"> п. 3 статьи 2 ФЗ-273 «Об образовании в РФ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24BDC74E" w:rsidR="007A3C5A" w:rsidRDefault="00EE3905">
    <w:pPr>
      <w:pStyle w:val="ac"/>
    </w:pPr>
    <w:r>
      <w:t>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8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7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6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7"/>
  </w:num>
  <w:num w:numId="50">
    <w:abstractNumId w:val="4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539E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2B9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47C3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08F5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4EAF"/>
    <w:rsid w:val="00206C3D"/>
    <w:rsid w:val="0021001E"/>
    <w:rsid w:val="002115F5"/>
    <w:rsid w:val="00211944"/>
    <w:rsid w:val="0021251B"/>
    <w:rsid w:val="0021441B"/>
    <w:rsid w:val="00217AD3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0F3E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4E68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465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B7082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1F17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0CFE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3ED7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238E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A7833"/>
    <w:rsid w:val="006B18C2"/>
    <w:rsid w:val="006B31F2"/>
    <w:rsid w:val="006B3A08"/>
    <w:rsid w:val="006B79FA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364C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37CA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4C20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B11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3ACE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26A7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39A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77219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24C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28C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13D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142A"/>
    <w:rsid w:val="00E726EF"/>
    <w:rsid w:val="00E72E84"/>
    <w:rsid w:val="00E73D6A"/>
    <w:rsid w:val="00E73FB6"/>
    <w:rsid w:val="00E7493A"/>
    <w:rsid w:val="00E77B34"/>
    <w:rsid w:val="00E804AE"/>
    <w:rsid w:val="00E8108F"/>
    <w:rsid w:val="00E829E7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3905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1EBE"/>
    <w:rsid w:val="00F03EB1"/>
    <w:rsid w:val="00F049E9"/>
    <w:rsid w:val="00F062E1"/>
    <w:rsid w:val="00F07804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580F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05E398A5-9970-403F-8AED-DAEA0746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k7054461@outlook.com</cp:lastModifiedBy>
  <cp:revision>2</cp:revision>
  <cp:lastPrinted>2021-05-14T12:22:00Z</cp:lastPrinted>
  <dcterms:created xsi:type="dcterms:W3CDTF">2022-02-21T15:32:00Z</dcterms:created>
  <dcterms:modified xsi:type="dcterms:W3CDTF">2022-02-21T15:32:00Z</dcterms:modified>
</cp:coreProperties>
</file>